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B6" w:rsidRPr="00EC3408" w:rsidRDefault="00742607" w:rsidP="005917E4">
      <w:pPr>
        <w:jc w:val="center"/>
        <w:rPr>
          <w:color w:val="C00000"/>
          <w:sz w:val="32"/>
          <w:lang w:val="ru-RU"/>
        </w:rPr>
      </w:pPr>
      <w:r w:rsidRPr="00EC3408">
        <w:rPr>
          <w:b/>
          <w:color w:val="C00000"/>
          <w:sz w:val="32"/>
          <w:lang w:val="ru-RU"/>
        </w:rPr>
        <w:t>Отч</w:t>
      </w:r>
      <w:r w:rsidR="005917E4" w:rsidRPr="00EC3408">
        <w:rPr>
          <w:b/>
          <w:color w:val="C00000"/>
          <w:sz w:val="32"/>
          <w:lang w:val="ru-RU"/>
        </w:rPr>
        <w:t>ет</w:t>
      </w:r>
    </w:p>
    <w:p w:rsidR="0042710D" w:rsidRPr="00EC3408" w:rsidRDefault="00742607" w:rsidP="0042710D">
      <w:pPr>
        <w:jc w:val="center"/>
        <w:rPr>
          <w:b/>
          <w:color w:val="C00000"/>
          <w:sz w:val="32"/>
          <w:lang w:val="ru-RU"/>
        </w:rPr>
      </w:pPr>
      <w:r w:rsidRPr="00EC3408">
        <w:rPr>
          <w:b/>
          <w:color w:val="C00000"/>
          <w:sz w:val="32"/>
          <w:lang w:val="ru-RU"/>
        </w:rPr>
        <w:t>о проведении акции профориентации «Неделя без турникета».</w:t>
      </w:r>
    </w:p>
    <w:p w:rsidR="005953B6" w:rsidRPr="0042710D" w:rsidRDefault="005953B6" w:rsidP="0042710D">
      <w:pPr>
        <w:jc w:val="center"/>
        <w:rPr>
          <w:b/>
          <w:sz w:val="32"/>
          <w:lang w:val="ru-RU"/>
        </w:rPr>
      </w:pPr>
    </w:p>
    <w:p w:rsidR="00FB0E36" w:rsidRPr="00EC3408" w:rsidRDefault="00742607" w:rsidP="0042710D">
      <w:pPr>
        <w:jc w:val="center"/>
        <w:rPr>
          <w:color w:val="0070C0"/>
          <w:sz w:val="28"/>
          <w:lang w:val="ru-RU"/>
        </w:rPr>
      </w:pPr>
      <w:r w:rsidRPr="005917E4">
        <w:rPr>
          <w:sz w:val="28"/>
          <w:lang w:val="ru-RU"/>
        </w:rPr>
        <w:t xml:space="preserve"> </w:t>
      </w:r>
      <w:r w:rsidRPr="00EC3408">
        <w:rPr>
          <w:color w:val="0070C0"/>
          <w:sz w:val="28"/>
          <w:lang w:val="ru-RU"/>
        </w:rPr>
        <w:t xml:space="preserve">С </w:t>
      </w:r>
      <w:r w:rsidRPr="00EC3408">
        <w:rPr>
          <w:color w:val="C00000"/>
          <w:sz w:val="28"/>
          <w:lang w:val="ru-RU"/>
        </w:rPr>
        <w:t>16</w:t>
      </w:r>
      <w:r w:rsidRPr="00EC3408">
        <w:rPr>
          <w:color w:val="0070C0"/>
          <w:sz w:val="28"/>
          <w:lang w:val="ru-RU"/>
        </w:rPr>
        <w:t xml:space="preserve"> по </w:t>
      </w:r>
      <w:r w:rsidRPr="00EC3408">
        <w:rPr>
          <w:color w:val="C00000"/>
          <w:sz w:val="28"/>
          <w:lang w:val="ru-RU"/>
        </w:rPr>
        <w:t>2</w:t>
      </w:r>
      <w:r w:rsidR="0042710D" w:rsidRPr="00EC3408">
        <w:rPr>
          <w:color w:val="C00000"/>
          <w:sz w:val="28"/>
          <w:lang w:val="ru-RU"/>
        </w:rPr>
        <w:t>0</w:t>
      </w:r>
      <w:r w:rsidRPr="00EC3408">
        <w:rPr>
          <w:color w:val="0070C0"/>
          <w:sz w:val="28"/>
          <w:lang w:val="ru-RU"/>
        </w:rPr>
        <w:t xml:space="preserve"> </w:t>
      </w:r>
      <w:r w:rsidR="0042710D" w:rsidRPr="00EC3408">
        <w:rPr>
          <w:color w:val="0070C0"/>
          <w:sz w:val="28"/>
          <w:lang w:val="ru-RU"/>
        </w:rPr>
        <w:t>октября</w:t>
      </w:r>
      <w:r w:rsidRPr="00EC3408">
        <w:rPr>
          <w:color w:val="0070C0"/>
          <w:sz w:val="28"/>
          <w:lang w:val="ru-RU"/>
        </w:rPr>
        <w:t xml:space="preserve"> 2018 года в </w:t>
      </w:r>
      <w:r w:rsidR="0042710D" w:rsidRPr="00EC3408">
        <w:rPr>
          <w:color w:val="0070C0"/>
          <w:sz w:val="28"/>
          <w:lang w:val="ru-RU"/>
        </w:rPr>
        <w:t>МКОУ «Ансалтинская СОШ»</w:t>
      </w:r>
      <w:r w:rsidRPr="00EC3408">
        <w:rPr>
          <w:color w:val="0070C0"/>
          <w:sz w:val="28"/>
          <w:lang w:val="ru-RU"/>
        </w:rPr>
        <w:t xml:space="preserve"> были организованы и проведены профориентационные мероприятия.</w:t>
      </w:r>
    </w:p>
    <w:p w:rsidR="005E65B2" w:rsidRPr="00EC3408" w:rsidRDefault="005E65B2">
      <w:pPr>
        <w:rPr>
          <w:color w:val="0070C0"/>
          <w:lang w:val="ru-RU"/>
        </w:rPr>
      </w:pPr>
    </w:p>
    <w:p w:rsidR="004E7D95" w:rsidRPr="00EC3408" w:rsidRDefault="007F677A" w:rsidP="005917E4">
      <w:pPr>
        <w:ind w:firstLine="142"/>
        <w:rPr>
          <w:color w:val="0070C0"/>
          <w:sz w:val="28"/>
          <w:lang w:val="ru-RU"/>
        </w:rPr>
      </w:pPr>
      <w:r w:rsidRPr="00EC3408">
        <w:rPr>
          <w:color w:val="0070C0"/>
          <w:sz w:val="28"/>
          <w:lang w:val="ru-RU"/>
        </w:rPr>
        <w:t>В рамках этой акции проводились мероприятия профессиональной направленности для обучающихся</w:t>
      </w:r>
      <w:r w:rsidR="003576B3" w:rsidRPr="00EC3408">
        <w:rPr>
          <w:color w:val="0070C0"/>
          <w:sz w:val="28"/>
          <w:lang w:val="ru-RU"/>
        </w:rPr>
        <w:t xml:space="preserve"> 4,</w:t>
      </w:r>
      <w:r w:rsidR="00EA5D91" w:rsidRPr="00EC3408">
        <w:rPr>
          <w:color w:val="0070C0"/>
          <w:sz w:val="28"/>
          <w:lang w:val="ru-RU"/>
        </w:rPr>
        <w:t xml:space="preserve"> 7, </w:t>
      </w:r>
      <w:r w:rsidRPr="00EC3408">
        <w:rPr>
          <w:color w:val="0070C0"/>
          <w:sz w:val="28"/>
          <w:lang w:val="ru-RU"/>
        </w:rPr>
        <w:t xml:space="preserve"> </w:t>
      </w:r>
      <w:r w:rsidR="003576B3" w:rsidRPr="00EC3408">
        <w:rPr>
          <w:color w:val="0070C0"/>
          <w:sz w:val="28"/>
          <w:lang w:val="ru-RU"/>
        </w:rPr>
        <w:t>9</w:t>
      </w:r>
      <w:r w:rsidRPr="00EC3408">
        <w:rPr>
          <w:color w:val="0070C0"/>
          <w:sz w:val="28"/>
          <w:lang w:val="ru-RU"/>
        </w:rPr>
        <w:t>-1</w:t>
      </w:r>
      <w:r w:rsidR="003576B3" w:rsidRPr="00EC3408">
        <w:rPr>
          <w:color w:val="0070C0"/>
          <w:sz w:val="28"/>
          <w:lang w:val="ru-RU"/>
        </w:rPr>
        <w:t>1</w:t>
      </w:r>
      <w:r w:rsidRPr="00EC3408">
        <w:rPr>
          <w:color w:val="0070C0"/>
          <w:sz w:val="28"/>
          <w:lang w:val="ru-RU"/>
        </w:rPr>
        <w:t xml:space="preserve"> классов. </w:t>
      </w:r>
    </w:p>
    <w:p w:rsidR="00537E7E" w:rsidRPr="00EC3408" w:rsidRDefault="003C7D69" w:rsidP="00A07ADA">
      <w:pPr>
        <w:rPr>
          <w:color w:val="0070C0"/>
          <w:sz w:val="28"/>
          <w:lang w:val="ru-RU"/>
        </w:rPr>
      </w:pPr>
      <w:r w:rsidRPr="00EC3408">
        <w:rPr>
          <w:b/>
          <w:color w:val="00B050"/>
          <w:sz w:val="28"/>
          <w:u w:val="single"/>
          <w:lang w:val="ru-RU"/>
        </w:rPr>
        <w:t>16 октября:</w:t>
      </w:r>
      <w:r w:rsidRPr="00EC3408">
        <w:rPr>
          <w:color w:val="0070C0"/>
          <w:sz w:val="28"/>
          <w:lang w:val="ru-RU"/>
        </w:rPr>
        <w:t xml:space="preserve"> о</w:t>
      </w:r>
      <w:r w:rsidR="00537E7E" w:rsidRPr="00EC3408">
        <w:rPr>
          <w:color w:val="0070C0"/>
          <w:sz w:val="28"/>
          <w:lang w:val="ru-RU"/>
        </w:rPr>
        <w:t>ткрытие акции.</w:t>
      </w:r>
      <w:r w:rsidRPr="00EC3408">
        <w:rPr>
          <w:color w:val="0070C0"/>
          <w:sz w:val="28"/>
          <w:lang w:val="ru-RU"/>
        </w:rPr>
        <w:t xml:space="preserve"> </w:t>
      </w:r>
      <w:r w:rsidR="00537E7E" w:rsidRPr="00EC3408">
        <w:rPr>
          <w:color w:val="0070C0"/>
          <w:sz w:val="28"/>
          <w:lang w:val="ru-RU"/>
        </w:rPr>
        <w:t>Знакомство с целью и планом</w:t>
      </w:r>
      <w:r w:rsidRPr="00EC3408">
        <w:rPr>
          <w:color w:val="0070C0"/>
          <w:sz w:val="28"/>
          <w:lang w:val="ru-RU"/>
        </w:rPr>
        <w:t>.</w:t>
      </w:r>
    </w:p>
    <w:p w:rsidR="00147F52" w:rsidRPr="005917E4" w:rsidRDefault="00147F52" w:rsidP="00A07ADA">
      <w:pPr>
        <w:rPr>
          <w:sz w:val="28"/>
          <w:lang w:val="ru-RU"/>
        </w:rPr>
      </w:pPr>
    </w:p>
    <w:p w:rsidR="00A07ADA" w:rsidRPr="00537E7E" w:rsidRDefault="001C48E0" w:rsidP="00A07ADA">
      <w:pPr>
        <w:ind w:left="113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64067" cy="1975945"/>
            <wp:effectExtent l="114300" t="19050" r="45983" b="43355"/>
            <wp:docPr id="2" name="Рисунок 1" descr="C:\Users\Домашний\AppData\Local\Microsoft\Windows\Temporary Internet Files\Content.Word\IMG_20181018_12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AppData\Local\Microsoft\Windows\Temporary Internet Files\Content.Word\IMG_20181018_1206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69" cy="1981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E7D95" w:rsidRDefault="004E7D95" w:rsidP="005E65B2">
      <w:pPr>
        <w:ind w:left="2124" w:firstLine="708"/>
        <w:rPr>
          <w:lang w:val="ru-RU"/>
        </w:rPr>
      </w:pPr>
    </w:p>
    <w:p w:rsidR="004E7D95" w:rsidRPr="00EA5D91" w:rsidRDefault="004E7D95" w:rsidP="005E65B2">
      <w:pPr>
        <w:ind w:left="2124" w:firstLine="708"/>
        <w:rPr>
          <w:sz w:val="28"/>
          <w:lang w:val="ru-RU"/>
        </w:rPr>
      </w:pPr>
    </w:p>
    <w:p w:rsidR="004E7D95" w:rsidRDefault="00A07ADA" w:rsidP="00A07ADA">
      <w:pPr>
        <w:rPr>
          <w:color w:val="0070C0"/>
          <w:sz w:val="28"/>
          <w:lang w:val="ru-RU"/>
        </w:rPr>
      </w:pPr>
      <w:r w:rsidRPr="00EC3408">
        <w:rPr>
          <w:b/>
          <w:color w:val="00B050"/>
          <w:sz w:val="28"/>
          <w:u w:val="single"/>
          <w:lang w:val="ru-RU"/>
        </w:rPr>
        <w:t>17 октября:</w:t>
      </w:r>
      <w:r w:rsidRPr="00EA5D91">
        <w:rPr>
          <w:sz w:val="28"/>
          <w:lang w:val="ru-RU"/>
        </w:rPr>
        <w:t xml:space="preserve"> </w:t>
      </w:r>
      <w:r w:rsidRPr="00EC3408">
        <w:rPr>
          <w:color w:val="0070C0"/>
          <w:sz w:val="28"/>
          <w:lang w:val="ru-RU"/>
        </w:rPr>
        <w:t>в</w:t>
      </w:r>
      <w:r w:rsidR="004E7D95" w:rsidRPr="00EC3408">
        <w:rPr>
          <w:color w:val="0070C0"/>
          <w:sz w:val="28"/>
          <w:lang w:val="ru-RU"/>
        </w:rPr>
        <w:t xml:space="preserve">стреча </w:t>
      </w:r>
      <w:r w:rsidRPr="00EC3408">
        <w:rPr>
          <w:color w:val="0070C0"/>
          <w:sz w:val="28"/>
          <w:lang w:val="ru-RU"/>
        </w:rPr>
        <w:t xml:space="preserve">четырехклассников </w:t>
      </w:r>
      <w:r w:rsidR="004E7D95" w:rsidRPr="00EC3408">
        <w:rPr>
          <w:color w:val="0070C0"/>
          <w:sz w:val="28"/>
          <w:lang w:val="ru-RU"/>
        </w:rPr>
        <w:t xml:space="preserve">с </w:t>
      </w:r>
      <w:r w:rsidR="00D6773F">
        <w:rPr>
          <w:color w:val="0070C0"/>
          <w:sz w:val="28"/>
          <w:lang w:val="ru-RU"/>
        </w:rPr>
        <w:t>главным специалистом отдела ГОЧС МР «Ботлихский район»</w:t>
      </w:r>
      <w:r w:rsidR="009D064F">
        <w:rPr>
          <w:color w:val="0070C0"/>
          <w:sz w:val="28"/>
          <w:lang w:val="ru-RU"/>
        </w:rPr>
        <w:t xml:space="preserve"> Муртазаалиевым А.Г.</w:t>
      </w:r>
    </w:p>
    <w:p w:rsidR="002D17EE" w:rsidRDefault="002D17EE" w:rsidP="00A07ADA">
      <w:pPr>
        <w:rPr>
          <w:color w:val="0070C0"/>
          <w:sz w:val="28"/>
          <w:lang w:val="ru-RU"/>
        </w:rPr>
      </w:pPr>
    </w:p>
    <w:p w:rsidR="002D17EE" w:rsidRDefault="002D17EE" w:rsidP="002D17EE">
      <w:pPr>
        <w:jc w:val="center"/>
        <w:rPr>
          <w:color w:val="0070C0"/>
          <w:sz w:val="28"/>
          <w:lang w:val="ru-RU"/>
        </w:rPr>
      </w:pPr>
      <w:r>
        <w:rPr>
          <w:noProof/>
          <w:color w:val="0070C0"/>
          <w:sz w:val="28"/>
          <w:lang w:val="ru-RU" w:eastAsia="ru-RU"/>
        </w:rPr>
        <w:drawing>
          <wp:inline distT="0" distB="0" distL="0" distR="0">
            <wp:extent cx="3334277" cy="1876508"/>
            <wp:effectExtent l="19050" t="0" r="0" b="0"/>
            <wp:docPr id="16" name="Рисунок 12" descr="C:\Users\Разият Ахмедовна\Desktop\1536217466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азият Ахмедовна\Desktop\153621746667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77" cy="187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7EE" w:rsidRPr="00D6773F" w:rsidRDefault="002D17EE" w:rsidP="002D17EE">
      <w:pPr>
        <w:jc w:val="center"/>
        <w:rPr>
          <w:color w:val="0070C0"/>
          <w:sz w:val="28"/>
          <w:lang w:val="ru-RU"/>
        </w:rPr>
      </w:pPr>
    </w:p>
    <w:p w:rsidR="004E7D95" w:rsidRDefault="00684D01" w:rsidP="00CC6B4E">
      <w:pPr>
        <w:rPr>
          <w:sz w:val="28"/>
          <w:shd w:val="clear" w:color="auto" w:fill="FFFFFF"/>
          <w:lang w:val="ru-RU"/>
        </w:rPr>
      </w:pPr>
      <w:r w:rsidRPr="00EC3408">
        <w:rPr>
          <w:b/>
          <w:color w:val="00B050"/>
          <w:sz w:val="28"/>
          <w:u w:val="single"/>
          <w:lang w:val="ru-RU"/>
        </w:rPr>
        <w:t>18 октября:</w:t>
      </w:r>
      <w:r w:rsidR="00CC6B4E" w:rsidRPr="00EA5D91">
        <w:rPr>
          <w:b/>
          <w:sz w:val="28"/>
          <w:lang w:val="ru-RU"/>
        </w:rPr>
        <w:t xml:space="preserve"> </w:t>
      </w:r>
      <w:r w:rsidR="00747490" w:rsidRPr="00EC3408">
        <w:rPr>
          <w:color w:val="0070C0"/>
          <w:sz w:val="28"/>
          <w:lang w:val="ru-RU"/>
        </w:rPr>
        <w:t>учащиеся 9,11</w:t>
      </w:r>
      <w:r w:rsidR="004E7D95" w:rsidRPr="00EC3408">
        <w:rPr>
          <w:color w:val="0070C0"/>
          <w:sz w:val="28"/>
          <w:lang w:val="ru-RU"/>
        </w:rPr>
        <w:t xml:space="preserve"> </w:t>
      </w:r>
      <w:r w:rsidR="00747490" w:rsidRPr="00EC3408">
        <w:rPr>
          <w:color w:val="0070C0"/>
          <w:sz w:val="28"/>
          <w:lang w:val="ru-RU"/>
        </w:rPr>
        <w:t xml:space="preserve">классов </w:t>
      </w:r>
      <w:r w:rsidR="004E7D95" w:rsidRPr="00EC3408">
        <w:rPr>
          <w:color w:val="0070C0"/>
          <w:sz w:val="28"/>
          <w:lang w:val="ru-RU"/>
        </w:rPr>
        <w:t xml:space="preserve"> вместе с классным руководителем </w:t>
      </w:r>
      <w:r w:rsidR="006C39C3" w:rsidRPr="00EC3408">
        <w:rPr>
          <w:color w:val="0070C0"/>
          <w:sz w:val="28"/>
          <w:lang w:val="ru-RU"/>
        </w:rPr>
        <w:t xml:space="preserve">Газиевой И.А.,  </w:t>
      </w:r>
      <w:r w:rsidR="004E7D95" w:rsidRPr="00EC3408">
        <w:rPr>
          <w:color w:val="0070C0"/>
          <w:sz w:val="28"/>
          <w:lang w:val="ru-RU"/>
        </w:rPr>
        <w:t xml:space="preserve"> </w:t>
      </w:r>
      <w:r w:rsidR="006C39C3" w:rsidRPr="00EC3408">
        <w:rPr>
          <w:color w:val="0070C0"/>
          <w:sz w:val="28"/>
          <w:lang w:val="ru-RU"/>
        </w:rPr>
        <w:t xml:space="preserve">историком школы Запировой П.М. и зам. </w:t>
      </w:r>
      <w:r w:rsidR="00344A40" w:rsidRPr="00EC3408">
        <w:rPr>
          <w:color w:val="0070C0"/>
          <w:sz w:val="28"/>
          <w:lang w:val="ru-RU"/>
        </w:rPr>
        <w:t>д</w:t>
      </w:r>
      <w:r w:rsidR="006C39C3" w:rsidRPr="00EC3408">
        <w:rPr>
          <w:color w:val="0070C0"/>
          <w:sz w:val="28"/>
          <w:lang w:val="ru-RU"/>
        </w:rPr>
        <w:t>ир. по ВР Узаировой Р.А.</w:t>
      </w:r>
      <w:r w:rsidR="004E7D95" w:rsidRPr="00EC3408">
        <w:rPr>
          <w:color w:val="0070C0"/>
          <w:sz w:val="28"/>
          <w:lang w:val="ru-RU"/>
        </w:rPr>
        <w:t xml:space="preserve"> посетил</w:t>
      </w:r>
      <w:r w:rsidR="00344A40" w:rsidRPr="00EC3408">
        <w:rPr>
          <w:color w:val="0070C0"/>
          <w:sz w:val="28"/>
          <w:lang w:val="ru-RU"/>
        </w:rPr>
        <w:t>и</w:t>
      </w:r>
      <w:r w:rsidR="004E7D95" w:rsidRPr="00EC3408">
        <w:rPr>
          <w:color w:val="0070C0"/>
          <w:sz w:val="28"/>
          <w:lang w:val="ru-RU"/>
        </w:rPr>
        <w:t xml:space="preserve"> </w:t>
      </w:r>
      <w:r w:rsidR="008522CF" w:rsidRPr="00EC3408">
        <w:rPr>
          <w:color w:val="0070C0"/>
          <w:sz w:val="28"/>
          <w:lang w:val="ru-RU" w:eastAsia="ru-RU"/>
        </w:rPr>
        <w:t>сельскохозяйственное производственное предприятие СПП «</w:t>
      </w:r>
      <w:r w:rsidR="00F63410">
        <w:rPr>
          <w:color w:val="0070C0"/>
          <w:sz w:val="28"/>
          <w:lang w:val="ru-RU" w:eastAsia="ru-RU"/>
        </w:rPr>
        <w:t>Хъараб</w:t>
      </w:r>
      <w:r w:rsidR="008522CF" w:rsidRPr="00EC3408">
        <w:rPr>
          <w:color w:val="0070C0"/>
          <w:sz w:val="28"/>
          <w:lang w:val="ru-RU" w:eastAsia="ru-RU"/>
        </w:rPr>
        <w:t>»</w:t>
      </w:r>
      <w:r w:rsidR="00344A40" w:rsidRPr="00EC3408">
        <w:rPr>
          <w:color w:val="0070C0"/>
          <w:sz w:val="28"/>
          <w:lang w:val="ru-RU" w:eastAsia="ru-RU"/>
        </w:rPr>
        <w:t>, находящуюся на окраине села.</w:t>
      </w:r>
      <w:r w:rsidR="008522CF" w:rsidRPr="00EC3408">
        <w:rPr>
          <w:color w:val="0070C0"/>
          <w:sz w:val="28"/>
          <w:lang w:val="ru-RU" w:eastAsia="ru-RU"/>
        </w:rPr>
        <w:t xml:space="preserve"> На </w:t>
      </w:r>
      <w:r w:rsidR="008D6566" w:rsidRPr="00EC3408">
        <w:rPr>
          <w:color w:val="0070C0"/>
          <w:sz w:val="28"/>
          <w:lang w:val="ru-RU" w:eastAsia="ru-RU"/>
        </w:rPr>
        <w:t xml:space="preserve">предприятии </w:t>
      </w:r>
      <w:r w:rsidR="008522CF" w:rsidRPr="00EC3408">
        <w:rPr>
          <w:color w:val="0070C0"/>
          <w:sz w:val="28"/>
          <w:lang w:val="ru-RU" w:eastAsia="ru-RU"/>
        </w:rPr>
        <w:t xml:space="preserve"> нас добродушно встретил</w:t>
      </w:r>
      <w:r w:rsidR="004E7D95" w:rsidRPr="00EC3408">
        <w:rPr>
          <w:color w:val="0070C0"/>
          <w:sz w:val="28"/>
          <w:lang w:val="ru-RU" w:eastAsia="ru-RU"/>
        </w:rPr>
        <w:t xml:space="preserve"> </w:t>
      </w:r>
      <w:r w:rsidR="008D6566" w:rsidRPr="00EC3408">
        <w:rPr>
          <w:rStyle w:val="aa"/>
          <w:color w:val="0070C0"/>
          <w:sz w:val="28"/>
          <w:u w:val="none"/>
          <w:shd w:val="clear" w:color="auto" w:fill="FFFFFF"/>
          <w:lang w:val="ru-RU"/>
        </w:rPr>
        <w:t xml:space="preserve"> </w:t>
      </w:r>
      <w:r w:rsidR="008522CF" w:rsidRPr="00EC3408">
        <w:rPr>
          <w:rStyle w:val="aa"/>
          <w:color w:val="0070C0"/>
          <w:sz w:val="28"/>
          <w:u w:val="none"/>
          <w:shd w:val="clear" w:color="auto" w:fill="FFFFFF"/>
          <w:lang w:val="ru-RU"/>
        </w:rPr>
        <w:t>Мухтаров Г.Н.</w:t>
      </w:r>
      <w:r w:rsidR="008D6566" w:rsidRPr="00EC3408">
        <w:rPr>
          <w:rStyle w:val="aa"/>
          <w:color w:val="0070C0"/>
          <w:sz w:val="28"/>
          <w:u w:val="none"/>
          <w:shd w:val="clear" w:color="auto" w:fill="FFFFFF"/>
          <w:lang w:val="ru-RU"/>
        </w:rPr>
        <w:t xml:space="preserve"> – начальник предприятия. </w:t>
      </w:r>
      <w:r w:rsidR="00C210BF" w:rsidRPr="00EC3408">
        <w:rPr>
          <w:color w:val="0070C0"/>
          <w:sz w:val="28"/>
          <w:shd w:val="clear" w:color="auto" w:fill="FAFAFA"/>
          <w:lang w:val="ru-RU"/>
        </w:rPr>
        <w:t xml:space="preserve">У входа в предприятие учащимся была рассказана краткая история создания предприятия, ознакомил учащихся с проблемами,  трудностями и успехами предприятия. </w:t>
      </w:r>
      <w:r w:rsidR="004E7D95" w:rsidRPr="00EC3408">
        <w:rPr>
          <w:color w:val="0070C0"/>
          <w:sz w:val="28"/>
          <w:shd w:val="clear" w:color="auto" w:fill="FAFAFA"/>
          <w:lang w:val="ru-RU"/>
        </w:rPr>
        <w:t xml:space="preserve"> Затем, </w:t>
      </w:r>
      <w:r w:rsidR="004E7D95" w:rsidRPr="00EC3408">
        <w:rPr>
          <w:color w:val="0070C0"/>
          <w:sz w:val="28"/>
          <w:lang w:val="ru-RU" w:eastAsia="ru-RU"/>
        </w:rPr>
        <w:t xml:space="preserve">была организована экскурсия по </w:t>
      </w:r>
      <w:r w:rsidR="00C210BF" w:rsidRPr="00EC3408">
        <w:rPr>
          <w:color w:val="0070C0"/>
          <w:sz w:val="28"/>
          <w:lang w:val="ru-RU" w:eastAsia="ru-RU"/>
        </w:rPr>
        <w:t xml:space="preserve">предприятию, </w:t>
      </w:r>
      <w:r w:rsidR="004E7D95" w:rsidRPr="00EC3408">
        <w:rPr>
          <w:color w:val="0070C0"/>
          <w:sz w:val="28"/>
          <w:lang w:val="ru-RU" w:eastAsia="ru-RU"/>
        </w:rPr>
        <w:t xml:space="preserve"> </w:t>
      </w:r>
      <w:r w:rsidR="00C210BF" w:rsidRPr="00EC3408">
        <w:rPr>
          <w:color w:val="0070C0"/>
          <w:sz w:val="28"/>
          <w:shd w:val="clear" w:color="auto" w:fill="FFFFFF"/>
          <w:lang w:val="ru-RU"/>
        </w:rPr>
        <w:t xml:space="preserve">где дети </w:t>
      </w:r>
      <w:r w:rsidR="004E7D95" w:rsidRPr="00EC3408">
        <w:rPr>
          <w:color w:val="0070C0"/>
          <w:sz w:val="28"/>
          <w:shd w:val="clear" w:color="auto" w:fill="FFFFFF"/>
          <w:lang w:val="ru-RU"/>
        </w:rPr>
        <w:t xml:space="preserve"> </w:t>
      </w:r>
      <w:r w:rsidR="00C210BF" w:rsidRPr="00EC3408">
        <w:rPr>
          <w:color w:val="0070C0"/>
          <w:sz w:val="28"/>
          <w:shd w:val="clear" w:color="auto" w:fill="FFFFFF"/>
          <w:lang w:val="ru-RU"/>
        </w:rPr>
        <w:t xml:space="preserve">получили </w:t>
      </w:r>
      <w:r w:rsidR="004E7D95" w:rsidRPr="00EC3408">
        <w:rPr>
          <w:color w:val="0070C0"/>
          <w:sz w:val="28"/>
          <w:shd w:val="clear" w:color="auto" w:fill="FFFFFF"/>
          <w:lang w:val="ru-RU"/>
        </w:rPr>
        <w:t xml:space="preserve"> </w:t>
      </w:r>
      <w:r w:rsidR="00C210BF" w:rsidRPr="00EC3408">
        <w:rPr>
          <w:color w:val="0070C0"/>
          <w:sz w:val="28"/>
          <w:shd w:val="clear" w:color="auto" w:fill="FFFFFF"/>
          <w:lang w:val="ru-RU"/>
        </w:rPr>
        <w:t xml:space="preserve">возможность </w:t>
      </w:r>
      <w:r w:rsidR="004E7D95" w:rsidRPr="00EC3408">
        <w:rPr>
          <w:color w:val="0070C0"/>
          <w:sz w:val="28"/>
          <w:shd w:val="clear" w:color="auto" w:fill="FFFFFF"/>
          <w:lang w:val="ru-RU"/>
        </w:rPr>
        <w:t>представ</w:t>
      </w:r>
      <w:r w:rsidR="00C210BF" w:rsidRPr="00EC3408">
        <w:rPr>
          <w:color w:val="0070C0"/>
          <w:sz w:val="28"/>
          <w:shd w:val="clear" w:color="auto" w:fill="FFFFFF"/>
          <w:lang w:val="ru-RU"/>
        </w:rPr>
        <w:t>ления</w:t>
      </w:r>
      <w:r w:rsidR="004E7D95" w:rsidRPr="00EC3408">
        <w:rPr>
          <w:color w:val="0070C0"/>
          <w:sz w:val="28"/>
          <w:shd w:val="clear" w:color="auto" w:fill="FFFFFF"/>
          <w:lang w:val="ru-RU"/>
        </w:rPr>
        <w:t xml:space="preserve"> о тонкостях и нюансах </w:t>
      </w:r>
      <w:r w:rsidR="00C210BF" w:rsidRPr="00EC3408">
        <w:rPr>
          <w:color w:val="0070C0"/>
          <w:sz w:val="28"/>
          <w:shd w:val="clear" w:color="auto" w:fill="FFFFFF"/>
          <w:lang w:val="ru-RU"/>
        </w:rPr>
        <w:t xml:space="preserve">данного </w:t>
      </w:r>
      <w:r w:rsidR="004E7D95" w:rsidRPr="00EC3408">
        <w:rPr>
          <w:color w:val="0070C0"/>
          <w:sz w:val="28"/>
          <w:shd w:val="clear" w:color="auto" w:fill="FFFFFF"/>
          <w:lang w:val="ru-RU"/>
        </w:rPr>
        <w:t xml:space="preserve"> вид</w:t>
      </w:r>
      <w:r w:rsidR="00C210BF" w:rsidRPr="00EC3408">
        <w:rPr>
          <w:color w:val="0070C0"/>
          <w:sz w:val="28"/>
          <w:shd w:val="clear" w:color="auto" w:fill="FFFFFF"/>
          <w:lang w:val="ru-RU"/>
        </w:rPr>
        <w:t>а</w:t>
      </w:r>
      <w:r w:rsidR="004E7D95" w:rsidRPr="00EC3408">
        <w:rPr>
          <w:color w:val="0070C0"/>
          <w:sz w:val="28"/>
          <w:shd w:val="clear" w:color="auto" w:fill="FFFFFF"/>
          <w:lang w:val="ru-RU"/>
        </w:rPr>
        <w:t xml:space="preserve"> профес</w:t>
      </w:r>
      <w:r w:rsidR="00C210BF" w:rsidRPr="00EC3408">
        <w:rPr>
          <w:color w:val="0070C0"/>
          <w:sz w:val="28"/>
          <w:shd w:val="clear" w:color="auto" w:fill="FFFFFF"/>
          <w:lang w:val="ru-RU"/>
        </w:rPr>
        <w:t>сии.</w:t>
      </w:r>
      <w:r w:rsidR="004E7D95" w:rsidRPr="00EA5D91">
        <w:rPr>
          <w:sz w:val="28"/>
          <w:shd w:val="clear" w:color="auto" w:fill="FFFFFF"/>
          <w:lang w:val="ru-RU"/>
        </w:rPr>
        <w:t xml:space="preserve"> </w:t>
      </w:r>
    </w:p>
    <w:p w:rsidR="00D2501B" w:rsidRPr="00EA5D91" w:rsidRDefault="001165E2" w:rsidP="00CC6B4E">
      <w:pPr>
        <w:rPr>
          <w:sz w:val="28"/>
          <w:shd w:val="clear" w:color="auto" w:fill="FFFFFF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-94615</wp:posOffset>
            </wp:positionV>
            <wp:extent cx="2719070" cy="1686560"/>
            <wp:effectExtent l="171450" t="114300" r="138430" b="85090"/>
            <wp:wrapSquare wrapText="bothSides"/>
            <wp:docPr id="12" name="Рисунок 12" descr="C:\Users\Домашний\Desktop\срочные\IMG_20181016_15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ашний\Desktop\срочные\IMG_20181016_1505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6865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70687" w:rsidRDefault="00D2501B" w:rsidP="001B07BA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r w:rsidR="006E03B9">
        <w:rPr>
          <w:b/>
          <w:sz w:val="28"/>
          <w:lang w:val="ru-RU"/>
        </w:rPr>
        <w:t xml:space="preserve">  </w:t>
      </w:r>
    </w:p>
    <w:p w:rsidR="00670687" w:rsidRDefault="00670687" w:rsidP="001B07BA">
      <w:pPr>
        <w:rPr>
          <w:b/>
          <w:sz w:val="28"/>
          <w:lang w:val="ru-RU"/>
        </w:rPr>
      </w:pPr>
    </w:p>
    <w:p w:rsidR="00D2501B" w:rsidRDefault="006E03B9" w:rsidP="001B07BA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</w:t>
      </w:r>
      <w:r w:rsidR="00D2501B">
        <w:rPr>
          <w:b/>
          <w:sz w:val="28"/>
          <w:lang w:val="ru-RU"/>
        </w:rPr>
        <w:t xml:space="preserve"> </w:t>
      </w:r>
    </w:p>
    <w:p w:rsidR="002A4F80" w:rsidRDefault="001165E2" w:rsidP="001B07BA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714375</wp:posOffset>
            </wp:positionV>
            <wp:extent cx="2652395" cy="1987550"/>
            <wp:effectExtent l="19050" t="0" r="0" b="0"/>
            <wp:wrapSquare wrapText="bothSides"/>
            <wp:docPr id="13" name="Рисунок 13" descr="C:\Users\Домашний\Desktop\срочные\IMG-2018101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ашний\Desktop\срочные\IMG-20181018-WA0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98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A4F80">
        <w:rPr>
          <w:b/>
          <w:sz w:val="28"/>
          <w:lang w:val="ru-RU"/>
        </w:rPr>
        <w:t xml:space="preserve">  </w:t>
      </w:r>
    </w:p>
    <w:p w:rsidR="00D63E2F" w:rsidRDefault="00CE12E7" w:rsidP="00CE12E7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</w:t>
      </w:r>
    </w:p>
    <w:p w:rsidR="00CE12E7" w:rsidRDefault="00CE12E7" w:rsidP="001B07BA">
      <w:pPr>
        <w:rPr>
          <w:b/>
          <w:sz w:val="28"/>
          <w:lang w:val="ru-RU"/>
        </w:rPr>
      </w:pPr>
    </w:p>
    <w:p w:rsidR="00670687" w:rsidRDefault="001165E2" w:rsidP="001B07BA">
      <w:pPr>
        <w:rPr>
          <w:b/>
          <w:color w:val="00B050"/>
          <w:sz w:val="28"/>
          <w:u w:val="single"/>
          <w:lang w:val="ru-RU"/>
        </w:rPr>
      </w:pPr>
      <w:r>
        <w:rPr>
          <w:b/>
          <w:noProof/>
          <w:color w:val="00B050"/>
          <w:sz w:val="28"/>
          <w:u w:val="single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9215</wp:posOffset>
            </wp:positionH>
            <wp:positionV relativeFrom="paragraph">
              <wp:posOffset>220345</wp:posOffset>
            </wp:positionV>
            <wp:extent cx="3006725" cy="2011680"/>
            <wp:effectExtent l="19050" t="0" r="3175" b="0"/>
            <wp:wrapSquare wrapText="bothSides"/>
            <wp:docPr id="14" name="Рисунок 14" descr="C:\Users\Домашний\Desktop\срочные\IMG_20181016_15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ашний\Desktop\срочные\IMG_20181016_1501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70687" w:rsidRDefault="00670687" w:rsidP="001B07BA">
      <w:pPr>
        <w:rPr>
          <w:b/>
          <w:color w:val="00B050"/>
          <w:sz w:val="28"/>
          <w:u w:val="single"/>
          <w:lang w:val="ru-RU"/>
        </w:rPr>
      </w:pPr>
    </w:p>
    <w:p w:rsidR="00670687" w:rsidRDefault="00670687" w:rsidP="001B07BA">
      <w:pPr>
        <w:rPr>
          <w:b/>
          <w:color w:val="00B050"/>
          <w:sz w:val="28"/>
          <w:u w:val="single"/>
          <w:lang w:val="ru-RU"/>
        </w:rPr>
      </w:pPr>
    </w:p>
    <w:p w:rsidR="00670687" w:rsidRDefault="00670687" w:rsidP="001B07BA">
      <w:pPr>
        <w:rPr>
          <w:b/>
          <w:color w:val="00B050"/>
          <w:sz w:val="28"/>
          <w:u w:val="single"/>
          <w:lang w:val="ru-RU"/>
        </w:rPr>
      </w:pPr>
    </w:p>
    <w:p w:rsidR="00670687" w:rsidRDefault="00670687" w:rsidP="001B07BA">
      <w:pPr>
        <w:rPr>
          <w:b/>
          <w:color w:val="00B050"/>
          <w:sz w:val="28"/>
          <w:u w:val="single"/>
          <w:lang w:val="ru-RU"/>
        </w:rPr>
      </w:pPr>
    </w:p>
    <w:p w:rsidR="00670687" w:rsidRDefault="00670687" w:rsidP="001B07BA">
      <w:pPr>
        <w:rPr>
          <w:b/>
          <w:color w:val="00B050"/>
          <w:sz w:val="28"/>
          <w:u w:val="single"/>
          <w:lang w:val="ru-RU"/>
        </w:rPr>
      </w:pPr>
    </w:p>
    <w:p w:rsidR="00670687" w:rsidRDefault="00670687" w:rsidP="001B07BA">
      <w:pPr>
        <w:rPr>
          <w:b/>
          <w:color w:val="00B050"/>
          <w:sz w:val="28"/>
          <w:u w:val="single"/>
          <w:lang w:val="ru-RU"/>
        </w:rPr>
      </w:pPr>
    </w:p>
    <w:p w:rsidR="00670687" w:rsidRDefault="00670687" w:rsidP="001B07BA">
      <w:pPr>
        <w:rPr>
          <w:b/>
          <w:color w:val="00B050"/>
          <w:sz w:val="28"/>
          <w:u w:val="single"/>
          <w:lang w:val="ru-RU"/>
        </w:rPr>
      </w:pPr>
    </w:p>
    <w:p w:rsidR="00670687" w:rsidRDefault="001165E2" w:rsidP="001B07BA">
      <w:pPr>
        <w:rPr>
          <w:b/>
          <w:color w:val="00B050"/>
          <w:sz w:val="28"/>
          <w:u w:val="single"/>
          <w:lang w:val="ru-RU"/>
        </w:rPr>
      </w:pPr>
      <w:r>
        <w:rPr>
          <w:b/>
          <w:noProof/>
          <w:color w:val="00B050"/>
          <w:sz w:val="28"/>
          <w:u w:val="single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01395</wp:posOffset>
            </wp:positionH>
            <wp:positionV relativeFrom="paragraph">
              <wp:posOffset>706120</wp:posOffset>
            </wp:positionV>
            <wp:extent cx="2421890" cy="2098675"/>
            <wp:effectExtent l="19050" t="0" r="0" b="0"/>
            <wp:wrapSquare wrapText="bothSides"/>
            <wp:docPr id="27" name="Рисунок 15" descr="C:\Users\Домашний\Desktop\срочные\IMG_20181016_15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ашний\Desktop\срочные\IMG_20181016_1508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09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B050"/>
          <w:sz w:val="28"/>
          <w:u w:val="single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7175</wp:posOffset>
            </wp:positionH>
            <wp:positionV relativeFrom="paragraph">
              <wp:posOffset>567690</wp:posOffset>
            </wp:positionV>
            <wp:extent cx="2230755" cy="2313305"/>
            <wp:effectExtent l="19050" t="0" r="0" b="0"/>
            <wp:wrapSquare wrapText="bothSides"/>
            <wp:docPr id="18" name="Рисунок 16" descr="C:\Users\Домашний\Desktop\срочные\IMG-201810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ашний\Desktop\срочные\IMG-20181018-WA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31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70687" w:rsidRDefault="00670687" w:rsidP="001B07BA">
      <w:pPr>
        <w:rPr>
          <w:b/>
          <w:color w:val="00B050"/>
          <w:sz w:val="28"/>
          <w:u w:val="single"/>
          <w:lang w:val="ru-RU"/>
        </w:rPr>
      </w:pPr>
    </w:p>
    <w:p w:rsidR="00670687" w:rsidRDefault="00670687" w:rsidP="001B07BA">
      <w:pPr>
        <w:rPr>
          <w:b/>
          <w:color w:val="00B050"/>
          <w:sz w:val="28"/>
          <w:u w:val="single"/>
          <w:lang w:val="ru-RU"/>
        </w:rPr>
      </w:pPr>
      <w:r>
        <w:rPr>
          <w:b/>
          <w:noProof/>
          <w:color w:val="00B050"/>
          <w:sz w:val="28"/>
          <w:u w:val="single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33370</wp:posOffset>
            </wp:positionH>
            <wp:positionV relativeFrom="paragraph">
              <wp:posOffset>363220</wp:posOffset>
            </wp:positionV>
            <wp:extent cx="2027555" cy="1497330"/>
            <wp:effectExtent l="0" t="304800" r="0" b="331470"/>
            <wp:wrapSquare wrapText="bothSides"/>
            <wp:docPr id="26" name="Рисунок 17" descr="C:\Users\Домашний\Desktop\срочные\IMG_20181016_15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омашний\Desktop\срочные\IMG_20181016_1503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7555" cy="1497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70687" w:rsidRDefault="00670687" w:rsidP="001B07BA">
      <w:pPr>
        <w:rPr>
          <w:b/>
          <w:color w:val="00B050"/>
          <w:sz w:val="28"/>
          <w:u w:val="single"/>
          <w:lang w:val="ru-RU"/>
        </w:rPr>
      </w:pPr>
    </w:p>
    <w:p w:rsidR="001B07BA" w:rsidRPr="00EC3408" w:rsidRDefault="00EA5D91" w:rsidP="001B07BA">
      <w:pPr>
        <w:rPr>
          <w:color w:val="0070C0"/>
          <w:sz w:val="28"/>
          <w:lang w:val="ru-RU"/>
        </w:rPr>
      </w:pPr>
      <w:r w:rsidRPr="00EC3408">
        <w:rPr>
          <w:b/>
          <w:color w:val="00B050"/>
          <w:sz w:val="28"/>
          <w:u w:val="single"/>
          <w:lang w:val="ru-RU"/>
        </w:rPr>
        <w:t>19 октября:</w:t>
      </w:r>
      <w:r w:rsidRPr="00EA5D91">
        <w:rPr>
          <w:sz w:val="28"/>
          <w:lang w:val="ru-RU"/>
        </w:rPr>
        <w:t xml:space="preserve"> </w:t>
      </w:r>
      <w:r w:rsidR="00C85912" w:rsidRPr="00EC3408">
        <w:rPr>
          <w:color w:val="0070C0"/>
          <w:sz w:val="28"/>
          <w:lang w:val="ru-RU"/>
        </w:rPr>
        <w:t xml:space="preserve">учащиеся </w:t>
      </w:r>
      <w:r w:rsidRPr="00EC3408">
        <w:rPr>
          <w:color w:val="0070C0"/>
          <w:sz w:val="28"/>
          <w:lang w:val="ru-RU"/>
        </w:rPr>
        <w:t>7</w:t>
      </w:r>
      <w:r w:rsidRPr="00EC3408">
        <w:rPr>
          <w:color w:val="0070C0"/>
          <w:sz w:val="28"/>
          <w:vertAlign w:val="superscript"/>
          <w:lang w:val="ru-RU"/>
        </w:rPr>
        <w:t>го</w:t>
      </w:r>
      <w:r w:rsidRPr="00EC3408">
        <w:rPr>
          <w:color w:val="0070C0"/>
          <w:sz w:val="28"/>
          <w:lang w:val="ru-RU"/>
        </w:rPr>
        <w:t xml:space="preserve"> класса с </w:t>
      </w:r>
      <w:r w:rsidR="00C85912" w:rsidRPr="00EC3408">
        <w:rPr>
          <w:color w:val="0070C0"/>
          <w:sz w:val="28"/>
          <w:lang w:val="ru-RU"/>
        </w:rPr>
        <w:t xml:space="preserve"> большим интересом посетили частное предприятие народного промысла – мельницу, где ребята воочию</w:t>
      </w:r>
      <w:r w:rsidR="00C235CB" w:rsidRPr="00EC3408">
        <w:rPr>
          <w:color w:val="0070C0"/>
          <w:sz w:val="28"/>
          <w:lang w:val="ru-RU"/>
        </w:rPr>
        <w:t xml:space="preserve"> </w:t>
      </w:r>
      <w:r w:rsidR="00C85912" w:rsidRPr="00EC3408">
        <w:rPr>
          <w:color w:val="0070C0"/>
          <w:sz w:val="28"/>
          <w:lang w:val="ru-RU"/>
        </w:rPr>
        <w:t xml:space="preserve"> ознакомились с приготовлением </w:t>
      </w:r>
      <w:r w:rsidR="00963CB1" w:rsidRPr="00EC3408">
        <w:rPr>
          <w:color w:val="0070C0"/>
          <w:sz w:val="28"/>
          <w:lang w:val="ru-RU"/>
        </w:rPr>
        <w:t xml:space="preserve">кукурузной </w:t>
      </w:r>
      <w:r w:rsidR="00C85912" w:rsidRPr="00EC3408">
        <w:rPr>
          <w:color w:val="0070C0"/>
          <w:sz w:val="28"/>
          <w:lang w:val="ru-RU"/>
        </w:rPr>
        <w:t>муки и урбеча.</w:t>
      </w:r>
    </w:p>
    <w:p w:rsidR="00EC3408" w:rsidRDefault="00EC3408" w:rsidP="001B07BA">
      <w:pPr>
        <w:rPr>
          <w:sz w:val="28"/>
          <w:lang w:val="ru-RU"/>
        </w:rPr>
      </w:pPr>
    </w:p>
    <w:p w:rsidR="009E0CBA" w:rsidRDefault="001165E2" w:rsidP="001B07BA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31489</wp:posOffset>
            </wp:positionH>
            <wp:positionV relativeFrom="paragraph">
              <wp:posOffset>496957</wp:posOffset>
            </wp:positionV>
            <wp:extent cx="3115366" cy="1916265"/>
            <wp:effectExtent l="19050" t="0" r="8834" b="0"/>
            <wp:wrapNone/>
            <wp:docPr id="6" name="Рисунок 4" descr="C:\Users\Домашний\AppData\Local\Microsoft\Windows\Temporary Internet Files\Content.Word\IMG_20181016_14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AppData\Local\Microsoft\Windows\Temporary Internet Files\Content.Word\IMG_20181016_1432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66" cy="191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CBA">
        <w:rPr>
          <w:noProof/>
          <w:lang w:val="ru-RU" w:eastAsia="ru-RU"/>
        </w:rPr>
        <w:drawing>
          <wp:inline distT="0" distB="0" distL="0" distR="0">
            <wp:extent cx="2952965" cy="1661823"/>
            <wp:effectExtent l="19050" t="0" r="0" b="0"/>
            <wp:docPr id="7" name="Рисунок 7" descr="C:\Users\Домашний\AppData\Local\Microsoft\Windows\Temporary Internet Files\Content.Word\IMG_20181016_14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AppData\Local\Microsoft\Windows\Temporary Internet Files\Content.Word\IMG_20181016_1433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59" cy="166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541">
        <w:rPr>
          <w:noProof/>
          <w:lang w:val="ru-RU" w:eastAsia="ru-RU"/>
        </w:rPr>
        <w:t xml:space="preserve">      </w:t>
      </w:r>
    </w:p>
    <w:p w:rsidR="001165E2" w:rsidRDefault="001165E2" w:rsidP="001B07BA">
      <w:pPr>
        <w:rPr>
          <w:noProof/>
          <w:lang w:val="ru-RU" w:eastAsia="ru-RU"/>
        </w:rPr>
      </w:pPr>
    </w:p>
    <w:p w:rsidR="00561541" w:rsidRDefault="00561541" w:rsidP="001B07BA">
      <w:pPr>
        <w:rPr>
          <w:sz w:val="28"/>
          <w:lang w:val="ru-RU"/>
        </w:rPr>
      </w:pPr>
    </w:p>
    <w:p w:rsidR="001343D8" w:rsidRDefault="001343D8" w:rsidP="00561541">
      <w:pPr>
        <w:rPr>
          <w:sz w:val="28"/>
          <w:shd w:val="clear" w:color="auto" w:fill="FFFFFF"/>
          <w:lang w:val="ru-RU"/>
        </w:rPr>
      </w:pPr>
      <w:r>
        <w:rPr>
          <w:noProof/>
          <w:sz w:val="28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2875224" cy="1619373"/>
            <wp:effectExtent l="19050" t="0" r="1326" b="0"/>
            <wp:docPr id="10" name="Рисунок 10" descr="C:\Users\Домашний\Desktop\срочные\IMG_20181016_14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ашний\Desktop\срочные\IMG_20181016_1435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51" cy="162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E4F">
        <w:rPr>
          <w:noProof/>
          <w:sz w:val="28"/>
          <w:shd w:val="clear" w:color="auto" w:fill="FFFFFF"/>
          <w:lang w:val="ru-RU" w:eastAsia="ru-RU"/>
        </w:rPr>
        <w:t xml:space="preserve">       </w:t>
      </w:r>
      <w:r w:rsidR="00B36E4F">
        <w:rPr>
          <w:noProof/>
          <w:sz w:val="28"/>
          <w:shd w:val="clear" w:color="auto" w:fill="FFFFFF"/>
          <w:lang w:val="ru-RU" w:eastAsia="ru-RU"/>
        </w:rPr>
        <w:drawing>
          <wp:inline distT="0" distB="0" distL="0" distR="0">
            <wp:extent cx="2668491" cy="1605771"/>
            <wp:effectExtent l="19050" t="0" r="0" b="0"/>
            <wp:docPr id="8" name="Рисунок 11" descr="C:\Users\Домашний\Desktop\срочные\IMG-201810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ашний\Desktop\срочные\IMG-20181018-WA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42" cy="160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D8" w:rsidRPr="00EA5D91" w:rsidRDefault="001343D8" w:rsidP="001343D8">
      <w:pPr>
        <w:ind w:left="2124" w:firstLine="708"/>
        <w:rPr>
          <w:sz w:val="28"/>
          <w:shd w:val="clear" w:color="auto" w:fill="FFFFFF"/>
          <w:lang w:val="ru-RU"/>
        </w:rPr>
      </w:pPr>
    </w:p>
    <w:p w:rsidR="00200EC5" w:rsidRPr="00EA5D91" w:rsidRDefault="00200EC5" w:rsidP="005E65B2">
      <w:pPr>
        <w:ind w:left="2124" w:firstLine="708"/>
        <w:rPr>
          <w:sz w:val="28"/>
          <w:shd w:val="clear" w:color="auto" w:fill="FFFFFF"/>
          <w:lang w:val="ru-RU"/>
        </w:rPr>
      </w:pPr>
    </w:p>
    <w:p w:rsidR="00200EC5" w:rsidRPr="00EE5E93" w:rsidRDefault="00EE5E93" w:rsidP="00EE5E93">
      <w:pPr>
        <w:rPr>
          <w:b/>
          <w:sz w:val="28"/>
          <w:lang w:val="ru-RU"/>
        </w:rPr>
      </w:pPr>
      <w:r w:rsidRPr="00EC3408">
        <w:rPr>
          <w:b/>
          <w:color w:val="00B050"/>
          <w:sz w:val="28"/>
          <w:u w:val="single"/>
          <w:lang w:val="ru-RU"/>
        </w:rPr>
        <w:t>20 октября:</w:t>
      </w:r>
      <w:r w:rsidRPr="00EA5D91">
        <w:rPr>
          <w:b/>
          <w:sz w:val="28"/>
          <w:lang w:val="ru-RU"/>
        </w:rPr>
        <w:t xml:space="preserve"> </w:t>
      </w:r>
      <w:r w:rsidR="00200EC5" w:rsidRPr="00EC3408">
        <w:rPr>
          <w:color w:val="0070C0"/>
          <w:sz w:val="28"/>
          <w:lang w:val="ru-RU"/>
        </w:rPr>
        <w:t>В рамках профориентационной работы «Неделя без турникет</w:t>
      </w:r>
      <w:r w:rsidR="00650CE7">
        <w:rPr>
          <w:color w:val="0070C0"/>
          <w:sz w:val="28"/>
          <w:lang w:val="ru-RU"/>
        </w:rPr>
        <w:t>а</w:t>
      </w:r>
      <w:r w:rsidR="00200EC5" w:rsidRPr="00EC3408">
        <w:rPr>
          <w:color w:val="0070C0"/>
          <w:sz w:val="28"/>
          <w:lang w:val="ru-RU"/>
        </w:rPr>
        <w:t>» пров</w:t>
      </w:r>
      <w:r w:rsidR="00C235CB" w:rsidRPr="00EC3408">
        <w:rPr>
          <w:color w:val="0070C0"/>
          <w:sz w:val="28"/>
          <w:lang w:val="ru-RU"/>
        </w:rPr>
        <w:t xml:space="preserve">ели  классные часы </w:t>
      </w:r>
      <w:r w:rsidR="00060937">
        <w:rPr>
          <w:color w:val="0070C0"/>
          <w:sz w:val="28"/>
          <w:lang w:val="ru-RU"/>
        </w:rPr>
        <w:t xml:space="preserve">и беседы </w:t>
      </w:r>
      <w:r w:rsidR="00C235CB" w:rsidRPr="00EC3408">
        <w:rPr>
          <w:color w:val="0070C0"/>
          <w:sz w:val="28"/>
          <w:lang w:val="ru-RU"/>
        </w:rPr>
        <w:t>на тему «Море профессий»; «Куда пойти учиться»</w:t>
      </w:r>
      <w:r w:rsidR="00BC7DCE" w:rsidRPr="00EC3408">
        <w:rPr>
          <w:color w:val="0070C0"/>
          <w:sz w:val="28"/>
          <w:lang w:val="ru-RU"/>
        </w:rPr>
        <w:t>.</w:t>
      </w:r>
    </w:p>
    <w:p w:rsidR="001165E2" w:rsidRDefault="001165E2" w:rsidP="005953B6">
      <w:pPr>
        <w:jc w:val="center"/>
        <w:rPr>
          <w:sz w:val="28"/>
          <w:lang w:val="ru-RU"/>
        </w:rPr>
      </w:pPr>
    </w:p>
    <w:p w:rsidR="001165E2" w:rsidRDefault="00B87324" w:rsidP="00C43B86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2700154" cy="1987826"/>
            <wp:effectExtent l="19050" t="0" r="4946" b="0"/>
            <wp:docPr id="9" name="Рисунок 9" descr="C:\Users\Разият Ахмедовна\Desktop\школьные фото\фото по антикоррупции\IMG-201712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зият Ахмедовна\Desktop\школьные фото\фото по антикоррупции\IMG-20171207-WA000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48" cy="199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BDB">
        <w:rPr>
          <w:sz w:val="28"/>
          <w:lang w:val="ru-RU"/>
        </w:rPr>
        <w:t xml:space="preserve">  </w:t>
      </w:r>
      <w:r w:rsidR="00F41BDB">
        <w:rPr>
          <w:noProof/>
          <w:sz w:val="28"/>
          <w:lang w:val="ru-RU" w:eastAsia="ru-RU"/>
        </w:rPr>
        <w:drawing>
          <wp:inline distT="0" distB="0" distL="0" distR="0">
            <wp:extent cx="3066056" cy="2041027"/>
            <wp:effectExtent l="19050" t="0" r="994" b="0"/>
            <wp:docPr id="11" name="Рисунок 10" descr="C:\Users\Разият Ахмедовна\Desktop\школьные фото\IMG-2018090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азият Ахмедовна\Desktop\школьные фото\IMG-20180903-WA002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38" cy="20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5E2" w:rsidRDefault="001165E2" w:rsidP="005953B6">
      <w:pPr>
        <w:jc w:val="center"/>
        <w:rPr>
          <w:sz w:val="28"/>
          <w:lang w:val="ru-RU"/>
        </w:rPr>
      </w:pPr>
    </w:p>
    <w:p w:rsidR="001165E2" w:rsidRDefault="00AC13B8" w:rsidP="005953B6">
      <w:pPr>
        <w:jc w:val="center"/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3622647" cy="1717482"/>
            <wp:effectExtent l="19050" t="0" r="0" b="0"/>
            <wp:docPr id="15" name="Рисунок 11" descr="C:\Users\Разият Ахмедовна\Desktop\школьные фото\20180521_09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азият Ахмедовна\Desktop\школьные фото\20180521_0951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53" cy="171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5E2" w:rsidRDefault="001165E2" w:rsidP="005953B6">
      <w:pPr>
        <w:jc w:val="center"/>
        <w:rPr>
          <w:sz w:val="28"/>
          <w:lang w:val="ru-RU"/>
        </w:rPr>
      </w:pPr>
    </w:p>
    <w:p w:rsidR="001165E2" w:rsidRDefault="001165E2" w:rsidP="005953B6">
      <w:pPr>
        <w:jc w:val="center"/>
        <w:rPr>
          <w:sz w:val="28"/>
          <w:lang w:val="ru-RU"/>
        </w:rPr>
      </w:pPr>
    </w:p>
    <w:p w:rsidR="001165E2" w:rsidRDefault="001165E2" w:rsidP="005953B6">
      <w:pPr>
        <w:jc w:val="center"/>
        <w:rPr>
          <w:sz w:val="28"/>
          <w:lang w:val="ru-RU"/>
        </w:rPr>
      </w:pPr>
    </w:p>
    <w:p w:rsidR="005917E4" w:rsidRPr="00EA5D91" w:rsidRDefault="005917E4" w:rsidP="005953B6">
      <w:pPr>
        <w:jc w:val="center"/>
        <w:rPr>
          <w:sz w:val="28"/>
          <w:lang w:val="ru-RU"/>
        </w:rPr>
      </w:pPr>
    </w:p>
    <w:p w:rsidR="005917E4" w:rsidRPr="00EC3408" w:rsidRDefault="005953B6" w:rsidP="00EA5D91">
      <w:pPr>
        <w:jc w:val="center"/>
        <w:rPr>
          <w:b/>
          <w:color w:val="0070C0"/>
          <w:sz w:val="28"/>
          <w:lang w:val="ru-RU"/>
        </w:rPr>
      </w:pPr>
      <w:r w:rsidRPr="00EC3408">
        <w:rPr>
          <w:b/>
          <w:color w:val="0070C0"/>
          <w:sz w:val="28"/>
          <w:lang w:val="ru-RU"/>
        </w:rPr>
        <w:t>Зам дир. по ВР:                                 / Узаирова Р.А.</w:t>
      </w:r>
    </w:p>
    <w:sectPr w:rsidR="005917E4" w:rsidRPr="00EC3408" w:rsidSect="00EC340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426" w:right="849" w:bottom="709" w:left="1134" w:header="708" w:footer="708" w:gutter="0"/>
      <w:pgBorders w:offsetFrom="page">
        <w:top w:val="thinThickMediumGap" w:sz="24" w:space="24" w:color="C00000"/>
        <w:left w:val="thinThickMediumGap" w:sz="24" w:space="24" w:color="C00000"/>
        <w:bottom w:val="thinThickMediumGap" w:sz="24" w:space="24" w:color="C00000"/>
        <w:right w:val="thinThickMediumGap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B74" w:rsidRDefault="00490B74" w:rsidP="007D377E">
      <w:r>
        <w:separator/>
      </w:r>
    </w:p>
  </w:endnote>
  <w:endnote w:type="continuationSeparator" w:id="1">
    <w:p w:rsidR="00490B74" w:rsidRDefault="00490B74" w:rsidP="007D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7E" w:rsidRDefault="007D377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7E" w:rsidRDefault="007D377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7E" w:rsidRDefault="007D37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B74" w:rsidRDefault="00490B74" w:rsidP="007D377E">
      <w:r>
        <w:separator/>
      </w:r>
    </w:p>
  </w:footnote>
  <w:footnote w:type="continuationSeparator" w:id="1">
    <w:p w:rsidR="00490B74" w:rsidRDefault="00490B74" w:rsidP="007D3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7E" w:rsidRDefault="007D377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7E" w:rsidRPr="007D377E" w:rsidRDefault="00FB0E36" w:rsidP="00E97696">
    <w:pPr>
      <w:pStyle w:val="a6"/>
      <w:rPr>
        <w:sz w:val="28"/>
        <w:szCs w:val="28"/>
        <w:lang w:val="ru-RU"/>
      </w:rPr>
    </w:pPr>
    <w:r>
      <w:rPr>
        <w:sz w:val="28"/>
        <w:szCs w:val="28"/>
        <w:lang w:val="ru-RU"/>
      </w:rPr>
      <w:t xml:space="preserve">                                                                                    </w:t>
    </w:r>
    <w:r w:rsidR="00E97696">
      <w:rPr>
        <w:sz w:val="28"/>
        <w:szCs w:val="28"/>
        <w:lang w:val="ru-RU"/>
      </w:rPr>
      <w:t xml:space="preserve">                           </w:t>
    </w:r>
    <w:r w:rsidR="00EE59E2">
      <w:rPr>
        <w:sz w:val="28"/>
        <w:szCs w:val="28"/>
        <w:lang w:val="ru-RU"/>
      </w:rPr>
      <w:t xml:space="preserve">                            </w:t>
    </w:r>
    <w:r w:rsidR="00E97696">
      <w:rPr>
        <w:sz w:val="28"/>
        <w:szCs w:val="28"/>
        <w:lang w:val="ru-RU"/>
      </w:rPr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7E" w:rsidRDefault="007D377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A9D"/>
    <w:rsid w:val="00013B74"/>
    <w:rsid w:val="00060937"/>
    <w:rsid w:val="000A4C0B"/>
    <w:rsid w:val="000D3D43"/>
    <w:rsid w:val="001165E2"/>
    <w:rsid w:val="001343D8"/>
    <w:rsid w:val="00147F52"/>
    <w:rsid w:val="00155814"/>
    <w:rsid w:val="001B07BA"/>
    <w:rsid w:val="001C48E0"/>
    <w:rsid w:val="001D7B96"/>
    <w:rsid w:val="001F1823"/>
    <w:rsid w:val="00200EC5"/>
    <w:rsid w:val="00261676"/>
    <w:rsid w:val="002620D6"/>
    <w:rsid w:val="00277CF4"/>
    <w:rsid w:val="00284142"/>
    <w:rsid w:val="002862F0"/>
    <w:rsid w:val="002A4F80"/>
    <w:rsid w:val="002C00E3"/>
    <w:rsid w:val="002D17EE"/>
    <w:rsid w:val="00320409"/>
    <w:rsid w:val="00344A40"/>
    <w:rsid w:val="003576B3"/>
    <w:rsid w:val="003C5396"/>
    <w:rsid w:val="003C7D69"/>
    <w:rsid w:val="003E3CA5"/>
    <w:rsid w:val="004015BF"/>
    <w:rsid w:val="0042710D"/>
    <w:rsid w:val="004313F5"/>
    <w:rsid w:val="00464FF9"/>
    <w:rsid w:val="00485511"/>
    <w:rsid w:val="004877D0"/>
    <w:rsid w:val="00490B74"/>
    <w:rsid w:val="004E7D95"/>
    <w:rsid w:val="00500B52"/>
    <w:rsid w:val="00502445"/>
    <w:rsid w:val="00537E7E"/>
    <w:rsid w:val="00561541"/>
    <w:rsid w:val="005917E4"/>
    <w:rsid w:val="005953B6"/>
    <w:rsid w:val="005A73B2"/>
    <w:rsid w:val="005B1EC8"/>
    <w:rsid w:val="005E65B2"/>
    <w:rsid w:val="005E6C76"/>
    <w:rsid w:val="00606A75"/>
    <w:rsid w:val="0061207E"/>
    <w:rsid w:val="006144BC"/>
    <w:rsid w:val="00622B96"/>
    <w:rsid w:val="00636037"/>
    <w:rsid w:val="00650CE7"/>
    <w:rsid w:val="00670687"/>
    <w:rsid w:val="00684D01"/>
    <w:rsid w:val="006C39C3"/>
    <w:rsid w:val="006E03B9"/>
    <w:rsid w:val="006F3DD7"/>
    <w:rsid w:val="00707C04"/>
    <w:rsid w:val="00723E2E"/>
    <w:rsid w:val="00726A9D"/>
    <w:rsid w:val="00742607"/>
    <w:rsid w:val="00747490"/>
    <w:rsid w:val="00787421"/>
    <w:rsid w:val="007D377E"/>
    <w:rsid w:val="007F3B21"/>
    <w:rsid w:val="007F677A"/>
    <w:rsid w:val="007F6B0D"/>
    <w:rsid w:val="008522CF"/>
    <w:rsid w:val="00897BE4"/>
    <w:rsid w:val="008D6566"/>
    <w:rsid w:val="008E4CDD"/>
    <w:rsid w:val="0092693C"/>
    <w:rsid w:val="0096030A"/>
    <w:rsid w:val="00963CB1"/>
    <w:rsid w:val="00964F0D"/>
    <w:rsid w:val="009D064F"/>
    <w:rsid w:val="009E0CBA"/>
    <w:rsid w:val="00A07ADA"/>
    <w:rsid w:val="00A673BE"/>
    <w:rsid w:val="00AC13B8"/>
    <w:rsid w:val="00B14923"/>
    <w:rsid w:val="00B36E4F"/>
    <w:rsid w:val="00B70752"/>
    <w:rsid w:val="00B87324"/>
    <w:rsid w:val="00B9072D"/>
    <w:rsid w:val="00BC7DCE"/>
    <w:rsid w:val="00BD22BC"/>
    <w:rsid w:val="00C210BF"/>
    <w:rsid w:val="00C235CB"/>
    <w:rsid w:val="00C43B86"/>
    <w:rsid w:val="00C85912"/>
    <w:rsid w:val="00CC6B4E"/>
    <w:rsid w:val="00CE12E7"/>
    <w:rsid w:val="00CE6042"/>
    <w:rsid w:val="00D2501B"/>
    <w:rsid w:val="00D63E2F"/>
    <w:rsid w:val="00D6773F"/>
    <w:rsid w:val="00D67BBE"/>
    <w:rsid w:val="00DD26AF"/>
    <w:rsid w:val="00E149EA"/>
    <w:rsid w:val="00E75033"/>
    <w:rsid w:val="00E97696"/>
    <w:rsid w:val="00EA5D91"/>
    <w:rsid w:val="00EB3854"/>
    <w:rsid w:val="00EC3408"/>
    <w:rsid w:val="00EE59E2"/>
    <w:rsid w:val="00EE5E93"/>
    <w:rsid w:val="00F41BDB"/>
    <w:rsid w:val="00F612AB"/>
    <w:rsid w:val="00F63410"/>
    <w:rsid w:val="00FA3828"/>
    <w:rsid w:val="00FB0E36"/>
    <w:rsid w:val="00FB2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9D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A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7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77E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D37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77E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7D37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77E"/>
    <w:rPr>
      <w:sz w:val="24"/>
      <w:szCs w:val="24"/>
      <w:lang w:val="en-US" w:eastAsia="en-US"/>
    </w:rPr>
  </w:style>
  <w:style w:type="character" w:styleId="aa">
    <w:name w:val="Hyperlink"/>
    <w:basedOn w:val="a0"/>
    <w:uiPriority w:val="99"/>
    <w:unhideWhenUsed/>
    <w:rsid w:val="004E7D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7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9D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A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7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77E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D37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77E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7D37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77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4D5D-81A5-49B6-B3FB-D37DDA0D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Разият Ахмедовна</cp:lastModifiedBy>
  <cp:revision>24</cp:revision>
  <dcterms:created xsi:type="dcterms:W3CDTF">2018-10-18T20:28:00Z</dcterms:created>
  <dcterms:modified xsi:type="dcterms:W3CDTF">2018-10-30T08:53:00Z</dcterms:modified>
</cp:coreProperties>
</file>